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0D4E" w14:textId="32F98317" w:rsidR="000830E5" w:rsidRPr="007C2655" w:rsidRDefault="000830E5">
      <w:pPr>
        <w:rPr>
          <w:b/>
          <w:bCs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8E32C8">
        <w:rPr>
          <w:rFonts w:hint="eastAsia"/>
          <w:szCs w:val="21"/>
        </w:rPr>
        <w:t xml:space="preserve">　　　</w:t>
      </w:r>
      <w:r w:rsidR="00683DD7">
        <w:rPr>
          <w:rFonts w:hint="eastAsia"/>
          <w:szCs w:val="21"/>
        </w:rPr>
        <w:t xml:space="preserve">　</w:t>
      </w:r>
      <w:r w:rsidRPr="007C2655">
        <w:rPr>
          <w:rFonts w:hint="eastAsia"/>
          <w:b/>
          <w:bCs/>
          <w:sz w:val="24"/>
          <w:szCs w:val="24"/>
        </w:rPr>
        <w:t>中海・宍道湖・大山圏域 産学・医工連携推進協議会</w:t>
      </w:r>
    </w:p>
    <w:p w14:paraId="3C8E009C" w14:textId="41BD2DEC" w:rsidR="00683DD7" w:rsidRPr="00683DD7" w:rsidRDefault="00683D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="005343F9">
        <w:rPr>
          <w:rFonts w:hint="eastAsia"/>
          <w:b/>
          <w:bCs/>
          <w:sz w:val="24"/>
          <w:szCs w:val="24"/>
        </w:rPr>
        <w:t>&lt;</w:t>
      </w:r>
      <w:r w:rsidR="005343F9">
        <w:rPr>
          <w:b/>
          <w:bCs/>
          <w:sz w:val="24"/>
          <w:szCs w:val="24"/>
        </w:rPr>
        <w:t xml:space="preserve"> </w:t>
      </w:r>
      <w:r w:rsidR="00E1661C">
        <w:rPr>
          <w:rFonts w:hint="eastAsia"/>
          <w:b/>
          <w:bCs/>
          <w:sz w:val="24"/>
          <w:szCs w:val="24"/>
        </w:rPr>
        <w:t>医工福連携</w:t>
      </w:r>
      <w:r w:rsidR="003A31C7">
        <w:rPr>
          <w:rFonts w:hint="eastAsia"/>
          <w:b/>
          <w:bCs/>
          <w:sz w:val="24"/>
          <w:szCs w:val="24"/>
        </w:rPr>
        <w:t>・</w:t>
      </w:r>
      <w:r>
        <w:rPr>
          <w:rFonts w:hint="eastAsia"/>
          <w:b/>
          <w:bCs/>
          <w:sz w:val="24"/>
          <w:szCs w:val="24"/>
        </w:rPr>
        <w:t>なんでも相談シート</w:t>
      </w:r>
      <w:r w:rsidR="005343F9">
        <w:rPr>
          <w:rFonts w:hint="eastAsia"/>
          <w:b/>
          <w:bCs/>
          <w:sz w:val="24"/>
          <w:szCs w:val="24"/>
        </w:rPr>
        <w:t xml:space="preserve"> &gt;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</w:t>
      </w:r>
      <w:r>
        <w:rPr>
          <w:rFonts w:hint="eastAsia"/>
          <w:b/>
          <w:bCs/>
          <w:sz w:val="24"/>
          <w:szCs w:val="24"/>
        </w:rPr>
        <w:t xml:space="preserve">記入日：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542AD" w14:paraId="7FD8F392" w14:textId="77777777" w:rsidTr="00111998">
        <w:tc>
          <w:tcPr>
            <w:tcW w:w="2122" w:type="dxa"/>
          </w:tcPr>
          <w:p w14:paraId="4744D1B0" w14:textId="2F98549C" w:rsidR="00F542AD" w:rsidRPr="00E56323" w:rsidRDefault="002B63DF" w:rsidP="00683DD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相談</w:t>
            </w:r>
            <w:r w:rsidR="00A47FCE" w:rsidRPr="00E56323">
              <w:rPr>
                <w:rFonts w:hint="eastAsia"/>
                <w:b/>
                <w:bCs/>
                <w:szCs w:val="21"/>
              </w:rPr>
              <w:t>者</w:t>
            </w:r>
            <w:r w:rsidR="00F542AD" w:rsidRPr="00E56323"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6372" w:type="dxa"/>
          </w:tcPr>
          <w:p w14:paraId="362D3863" w14:textId="65E19E65" w:rsidR="00E56323" w:rsidRDefault="00E56323"/>
        </w:tc>
      </w:tr>
      <w:tr w:rsidR="00E94D36" w14:paraId="7F7E6876" w14:textId="77777777" w:rsidTr="00111998">
        <w:tc>
          <w:tcPr>
            <w:tcW w:w="2122" w:type="dxa"/>
          </w:tcPr>
          <w:p w14:paraId="02AA47DA" w14:textId="7432A97D" w:rsidR="00E94D36" w:rsidRPr="00E56323" w:rsidRDefault="00111998" w:rsidP="002B63DF"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属</w:t>
            </w:r>
            <w:r w:rsidR="00B8549F">
              <w:rPr>
                <w:rFonts w:hint="eastAsia"/>
                <w:b/>
                <w:bCs/>
                <w:szCs w:val="21"/>
              </w:rPr>
              <w:t>する</w:t>
            </w:r>
            <w:r w:rsidR="002B63DF">
              <w:rPr>
                <w:rFonts w:hint="eastAsia"/>
                <w:b/>
                <w:bCs/>
                <w:szCs w:val="21"/>
              </w:rPr>
              <w:t>事業者名</w:t>
            </w:r>
          </w:p>
        </w:tc>
        <w:tc>
          <w:tcPr>
            <w:tcW w:w="6372" w:type="dxa"/>
          </w:tcPr>
          <w:p w14:paraId="599335A9" w14:textId="13472A7A" w:rsidR="00E56323" w:rsidRDefault="00E56323"/>
        </w:tc>
      </w:tr>
      <w:tr w:rsidR="00F542AD" w14:paraId="7FD0BBE0" w14:textId="77777777" w:rsidTr="00111998">
        <w:tc>
          <w:tcPr>
            <w:tcW w:w="2122" w:type="dxa"/>
          </w:tcPr>
          <w:p w14:paraId="41051E6D" w14:textId="69867AB4" w:rsidR="00F542AD" w:rsidRPr="00E56323" w:rsidRDefault="002B63DF" w:rsidP="002B63DF"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在地</w:t>
            </w:r>
          </w:p>
        </w:tc>
        <w:tc>
          <w:tcPr>
            <w:tcW w:w="6372" w:type="dxa"/>
          </w:tcPr>
          <w:p w14:paraId="7C6D1522" w14:textId="1564C0AF" w:rsidR="00E56323" w:rsidRDefault="00E56323"/>
        </w:tc>
      </w:tr>
      <w:tr w:rsidR="00F542AD" w14:paraId="410F3550" w14:textId="77777777" w:rsidTr="00111998">
        <w:tc>
          <w:tcPr>
            <w:tcW w:w="2122" w:type="dxa"/>
          </w:tcPr>
          <w:p w14:paraId="05C46A67" w14:textId="44E799F2" w:rsidR="00F542AD" w:rsidRPr="00E56323" w:rsidRDefault="002B63DF" w:rsidP="002B63DF"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相談者</w:t>
            </w:r>
            <w:r w:rsidR="00B8549F">
              <w:rPr>
                <w:rFonts w:hint="eastAsia"/>
                <w:b/>
                <w:bCs/>
                <w:szCs w:val="21"/>
              </w:rPr>
              <w:t>の</w:t>
            </w:r>
            <w:r>
              <w:rPr>
                <w:rFonts w:hint="eastAsia"/>
                <w:b/>
                <w:bCs/>
                <w:szCs w:val="21"/>
              </w:rPr>
              <w:t>所属・役職</w:t>
            </w:r>
          </w:p>
        </w:tc>
        <w:tc>
          <w:tcPr>
            <w:tcW w:w="6372" w:type="dxa"/>
          </w:tcPr>
          <w:p w14:paraId="5B32A5CB" w14:textId="48C14118" w:rsidR="00D006B1" w:rsidRDefault="00D006B1"/>
        </w:tc>
      </w:tr>
      <w:tr w:rsidR="00F542AD" w14:paraId="087CE42A" w14:textId="77777777" w:rsidTr="00111998">
        <w:tc>
          <w:tcPr>
            <w:tcW w:w="2122" w:type="dxa"/>
          </w:tcPr>
          <w:p w14:paraId="19C7EBF7" w14:textId="38D456BD" w:rsidR="00F542AD" w:rsidRPr="00E56323" w:rsidRDefault="002B63DF" w:rsidP="00683DD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連絡先</w:t>
            </w:r>
            <w:r w:rsidR="00111998">
              <w:rPr>
                <w:rFonts w:hint="eastAsia"/>
                <w:b/>
                <w:bCs/>
                <w:szCs w:val="21"/>
              </w:rPr>
              <w:t>E</w:t>
            </w:r>
            <w:r w:rsidR="00111998">
              <w:rPr>
                <w:b/>
                <w:bCs/>
                <w:szCs w:val="21"/>
              </w:rPr>
              <w:t>-Mail</w:t>
            </w:r>
          </w:p>
        </w:tc>
        <w:tc>
          <w:tcPr>
            <w:tcW w:w="6372" w:type="dxa"/>
          </w:tcPr>
          <w:p w14:paraId="25B41456" w14:textId="1B31D712" w:rsidR="00D006B1" w:rsidRDefault="00D006B1"/>
        </w:tc>
      </w:tr>
      <w:tr w:rsidR="00F542AD" w14:paraId="10B4BABF" w14:textId="77777777" w:rsidTr="00111998">
        <w:tc>
          <w:tcPr>
            <w:tcW w:w="2122" w:type="dxa"/>
          </w:tcPr>
          <w:p w14:paraId="3A49C639" w14:textId="3AFD5616" w:rsidR="00F542AD" w:rsidRPr="00E56323" w:rsidRDefault="00111998" w:rsidP="0011199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連絡先</w:t>
            </w:r>
            <w:r w:rsidR="00F542AD" w:rsidRPr="00E56323">
              <w:rPr>
                <w:rFonts w:hint="eastAsia"/>
                <w:b/>
                <w:bCs/>
                <w:szCs w:val="21"/>
              </w:rPr>
              <w:t>電話番号</w:t>
            </w:r>
          </w:p>
        </w:tc>
        <w:tc>
          <w:tcPr>
            <w:tcW w:w="6372" w:type="dxa"/>
          </w:tcPr>
          <w:p w14:paraId="3B463D91" w14:textId="239F342C" w:rsidR="00643F07" w:rsidRDefault="00643F07"/>
        </w:tc>
      </w:tr>
      <w:tr w:rsidR="00F542AD" w14:paraId="478877AD" w14:textId="77777777" w:rsidTr="00111998">
        <w:tc>
          <w:tcPr>
            <w:tcW w:w="2122" w:type="dxa"/>
          </w:tcPr>
          <w:p w14:paraId="006CE76A" w14:textId="57AB3CF0" w:rsidR="00F542AD" w:rsidRPr="00E56323" w:rsidRDefault="00F542AD" w:rsidP="00683DD7">
            <w:pPr>
              <w:jc w:val="center"/>
              <w:rPr>
                <w:b/>
                <w:bCs/>
                <w:szCs w:val="21"/>
              </w:rPr>
            </w:pPr>
            <w:r w:rsidRPr="00E56323">
              <w:rPr>
                <w:rFonts w:hint="eastAsia"/>
                <w:b/>
                <w:bCs/>
                <w:szCs w:val="21"/>
              </w:rPr>
              <w:t>相談タイトル</w:t>
            </w:r>
          </w:p>
        </w:tc>
        <w:tc>
          <w:tcPr>
            <w:tcW w:w="6372" w:type="dxa"/>
          </w:tcPr>
          <w:p w14:paraId="6CF67F8F" w14:textId="02B951A8" w:rsidR="00683DD7" w:rsidRDefault="00683DD7"/>
        </w:tc>
      </w:tr>
      <w:tr w:rsidR="00F542AD" w14:paraId="47AB2179" w14:textId="77777777" w:rsidTr="00111998">
        <w:tc>
          <w:tcPr>
            <w:tcW w:w="2122" w:type="dxa"/>
          </w:tcPr>
          <w:p w14:paraId="0736EC6A" w14:textId="29603475" w:rsidR="00F542AD" w:rsidRPr="00E56323" w:rsidRDefault="00F542AD" w:rsidP="006F34F7">
            <w:pPr>
              <w:spacing w:line="20" w:lineRule="atLeast"/>
              <w:jc w:val="center"/>
              <w:rPr>
                <w:b/>
                <w:bCs/>
                <w:szCs w:val="21"/>
              </w:rPr>
            </w:pPr>
            <w:r w:rsidRPr="00E56323">
              <w:rPr>
                <w:rFonts w:hint="eastAsia"/>
                <w:b/>
                <w:bCs/>
                <w:szCs w:val="21"/>
              </w:rPr>
              <w:t>相談内容</w:t>
            </w:r>
          </w:p>
          <w:p w14:paraId="6AC93302" w14:textId="5B25F27E" w:rsidR="00E1661C" w:rsidRPr="00E56323" w:rsidRDefault="00E1661C" w:rsidP="006F34F7">
            <w:pPr>
              <w:spacing w:line="20" w:lineRule="atLeast"/>
              <w:rPr>
                <w:b/>
                <w:bCs/>
                <w:szCs w:val="21"/>
              </w:rPr>
            </w:pPr>
            <w:r w:rsidRPr="00E56323">
              <w:rPr>
                <w:rFonts w:hint="eastAsia"/>
                <w:b/>
                <w:bCs/>
                <w:szCs w:val="21"/>
              </w:rPr>
              <w:t>（医工福連携）</w:t>
            </w:r>
          </w:p>
          <w:p w14:paraId="0A5C1D1D" w14:textId="41C280D5" w:rsidR="00F542AD" w:rsidRPr="00E56323" w:rsidRDefault="000830E5" w:rsidP="006F34F7">
            <w:pPr>
              <w:spacing w:line="20" w:lineRule="atLeast"/>
              <w:rPr>
                <w:b/>
                <w:bCs/>
                <w:szCs w:val="21"/>
              </w:rPr>
            </w:pPr>
            <w:r w:rsidRPr="00E56323">
              <w:rPr>
                <w:rFonts w:hint="eastAsia"/>
                <w:b/>
                <w:bCs/>
                <w:szCs w:val="21"/>
              </w:rPr>
              <w:t>・困りごと</w:t>
            </w:r>
          </w:p>
          <w:p w14:paraId="5DD53110" w14:textId="487D1C73" w:rsidR="00683DD7" w:rsidRPr="00E56323" w:rsidRDefault="00683DD7" w:rsidP="006F34F7">
            <w:pPr>
              <w:spacing w:line="20" w:lineRule="atLeast"/>
              <w:rPr>
                <w:b/>
                <w:bCs/>
                <w:szCs w:val="21"/>
              </w:rPr>
            </w:pPr>
            <w:r w:rsidRPr="00E56323">
              <w:rPr>
                <w:rFonts w:hint="eastAsia"/>
                <w:b/>
                <w:bCs/>
                <w:szCs w:val="21"/>
              </w:rPr>
              <w:t>・有ったら良いね</w:t>
            </w:r>
          </w:p>
          <w:p w14:paraId="20348B35" w14:textId="5675E3B8" w:rsidR="000830E5" w:rsidRPr="00E56323" w:rsidRDefault="000830E5" w:rsidP="006F34F7">
            <w:pPr>
              <w:spacing w:line="20" w:lineRule="atLeast"/>
              <w:rPr>
                <w:b/>
                <w:bCs/>
                <w:szCs w:val="21"/>
              </w:rPr>
            </w:pPr>
            <w:r w:rsidRPr="00E56323">
              <w:rPr>
                <w:rFonts w:hint="eastAsia"/>
                <w:b/>
                <w:bCs/>
                <w:szCs w:val="21"/>
              </w:rPr>
              <w:t>・</w:t>
            </w:r>
            <w:r w:rsidR="00E1661C" w:rsidRPr="00E56323">
              <w:rPr>
                <w:rFonts w:hint="eastAsia"/>
                <w:b/>
                <w:bCs/>
                <w:szCs w:val="21"/>
              </w:rPr>
              <w:t>開発</w:t>
            </w:r>
            <w:r w:rsidR="00683DD7" w:rsidRPr="00E56323">
              <w:rPr>
                <w:rFonts w:hint="eastAsia"/>
                <w:b/>
                <w:bCs/>
                <w:szCs w:val="21"/>
              </w:rPr>
              <w:t>支援</w:t>
            </w:r>
          </w:p>
          <w:p w14:paraId="10A108A7" w14:textId="4490D961" w:rsidR="00E1661C" w:rsidRPr="00E56323" w:rsidRDefault="00E1661C" w:rsidP="006F34F7">
            <w:pPr>
              <w:spacing w:line="20" w:lineRule="atLeast"/>
              <w:rPr>
                <w:b/>
                <w:bCs/>
                <w:szCs w:val="21"/>
              </w:rPr>
            </w:pPr>
            <w:r w:rsidRPr="00E56323">
              <w:rPr>
                <w:rFonts w:hint="eastAsia"/>
                <w:b/>
                <w:bCs/>
                <w:szCs w:val="21"/>
              </w:rPr>
              <w:t>・販売支援</w:t>
            </w:r>
          </w:p>
          <w:p w14:paraId="6BE57BC4" w14:textId="66653BDF" w:rsidR="00643F07" w:rsidRPr="00E56323" w:rsidRDefault="00643F07" w:rsidP="006F34F7">
            <w:pPr>
              <w:spacing w:line="20" w:lineRule="atLeast"/>
              <w:rPr>
                <w:b/>
                <w:bCs/>
                <w:szCs w:val="21"/>
              </w:rPr>
            </w:pPr>
            <w:r w:rsidRPr="00E56323">
              <w:rPr>
                <w:rFonts w:hint="eastAsia"/>
                <w:b/>
                <w:bCs/>
                <w:szCs w:val="21"/>
              </w:rPr>
              <w:t>・その他</w:t>
            </w:r>
          </w:p>
          <w:p w14:paraId="775C5CBF" w14:textId="5F62C9D3" w:rsidR="00643F07" w:rsidRPr="00E56323" w:rsidRDefault="00643F07" w:rsidP="006F34F7">
            <w:pPr>
              <w:spacing w:line="20" w:lineRule="atLeast"/>
              <w:rPr>
                <w:b/>
                <w:bCs/>
                <w:szCs w:val="21"/>
              </w:rPr>
            </w:pPr>
            <w:r w:rsidRPr="00E56323">
              <w:rPr>
                <w:rFonts w:hint="eastAsia"/>
                <w:b/>
                <w:bCs/>
                <w:szCs w:val="21"/>
              </w:rPr>
              <w:t>写真等貼付（j</w:t>
            </w:r>
            <w:r w:rsidRPr="00E56323">
              <w:rPr>
                <w:b/>
                <w:bCs/>
                <w:szCs w:val="21"/>
              </w:rPr>
              <w:t>pg）</w:t>
            </w:r>
          </w:p>
          <w:p w14:paraId="3767B713" w14:textId="77777777" w:rsidR="00E1661C" w:rsidRDefault="00E1661C">
            <w:pPr>
              <w:rPr>
                <w:szCs w:val="21"/>
              </w:rPr>
            </w:pPr>
          </w:p>
          <w:p w14:paraId="4B54DAC8" w14:textId="77777777" w:rsidR="00E56323" w:rsidRDefault="00E56323">
            <w:pPr>
              <w:rPr>
                <w:szCs w:val="21"/>
              </w:rPr>
            </w:pPr>
          </w:p>
          <w:p w14:paraId="44A7D69A" w14:textId="77777777" w:rsidR="00E56323" w:rsidRDefault="00E56323">
            <w:pPr>
              <w:rPr>
                <w:szCs w:val="21"/>
              </w:rPr>
            </w:pPr>
          </w:p>
          <w:p w14:paraId="48DA3C4B" w14:textId="77777777" w:rsidR="00E56323" w:rsidRDefault="00E56323">
            <w:pPr>
              <w:rPr>
                <w:szCs w:val="21"/>
              </w:rPr>
            </w:pPr>
          </w:p>
          <w:p w14:paraId="1B279CF2" w14:textId="77777777" w:rsidR="00E56323" w:rsidRDefault="00E56323">
            <w:pPr>
              <w:rPr>
                <w:szCs w:val="21"/>
              </w:rPr>
            </w:pPr>
          </w:p>
          <w:p w14:paraId="34118DCC" w14:textId="77777777" w:rsidR="00E56323" w:rsidRDefault="00E56323">
            <w:pPr>
              <w:rPr>
                <w:szCs w:val="21"/>
              </w:rPr>
            </w:pPr>
          </w:p>
          <w:p w14:paraId="71A93EC3" w14:textId="77777777" w:rsidR="00E56323" w:rsidRDefault="00E56323">
            <w:pPr>
              <w:rPr>
                <w:szCs w:val="21"/>
              </w:rPr>
            </w:pPr>
          </w:p>
          <w:p w14:paraId="2FCAE305" w14:textId="77777777" w:rsidR="00E56323" w:rsidRDefault="00E56323">
            <w:pPr>
              <w:rPr>
                <w:szCs w:val="21"/>
              </w:rPr>
            </w:pPr>
          </w:p>
          <w:p w14:paraId="20F1EBBB" w14:textId="77777777" w:rsidR="00E56323" w:rsidRDefault="00E56323">
            <w:pPr>
              <w:rPr>
                <w:szCs w:val="21"/>
              </w:rPr>
            </w:pPr>
          </w:p>
          <w:p w14:paraId="54C8038B" w14:textId="77777777" w:rsidR="00E56323" w:rsidRDefault="00E56323">
            <w:pPr>
              <w:rPr>
                <w:szCs w:val="21"/>
              </w:rPr>
            </w:pPr>
          </w:p>
          <w:p w14:paraId="716DA341" w14:textId="77777777" w:rsidR="00E56323" w:rsidRDefault="00E56323">
            <w:pPr>
              <w:rPr>
                <w:szCs w:val="21"/>
              </w:rPr>
            </w:pPr>
          </w:p>
          <w:p w14:paraId="6B4E3CB2" w14:textId="77777777" w:rsidR="00E56323" w:rsidRDefault="00E56323">
            <w:pPr>
              <w:rPr>
                <w:szCs w:val="21"/>
              </w:rPr>
            </w:pPr>
          </w:p>
          <w:p w14:paraId="1E524271" w14:textId="77777777" w:rsidR="00E56323" w:rsidRDefault="00E56323">
            <w:pPr>
              <w:rPr>
                <w:szCs w:val="21"/>
              </w:rPr>
            </w:pPr>
          </w:p>
          <w:p w14:paraId="23DBC639" w14:textId="77777777" w:rsidR="00E56323" w:rsidRDefault="00E56323">
            <w:pPr>
              <w:rPr>
                <w:szCs w:val="21"/>
              </w:rPr>
            </w:pPr>
          </w:p>
          <w:p w14:paraId="59640E6C" w14:textId="4150443C" w:rsidR="00E56323" w:rsidRPr="00E56323" w:rsidRDefault="00E56323">
            <w:pPr>
              <w:rPr>
                <w:szCs w:val="21"/>
              </w:rPr>
            </w:pPr>
          </w:p>
        </w:tc>
        <w:tc>
          <w:tcPr>
            <w:tcW w:w="6372" w:type="dxa"/>
          </w:tcPr>
          <w:p w14:paraId="6E8A389F" w14:textId="00157FF6" w:rsidR="00E56323" w:rsidRDefault="00E56323"/>
        </w:tc>
      </w:tr>
    </w:tbl>
    <w:p w14:paraId="71A760C8" w14:textId="77777777" w:rsidR="00A47FCE" w:rsidRDefault="00A47FCE"/>
    <w:sectPr w:rsidR="00A47FCE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3725" w14:textId="77777777" w:rsidR="004D5ED4" w:rsidRDefault="004D5ED4" w:rsidP="005343F9">
      <w:r>
        <w:separator/>
      </w:r>
    </w:p>
  </w:endnote>
  <w:endnote w:type="continuationSeparator" w:id="0">
    <w:p w14:paraId="08A7D1D1" w14:textId="77777777" w:rsidR="004D5ED4" w:rsidRDefault="004D5ED4" w:rsidP="0053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F852" w14:textId="143064EB" w:rsidR="00480CB7" w:rsidRDefault="005343F9" w:rsidP="005343F9">
    <w:pPr>
      <w:pStyle w:val="a6"/>
    </w:pPr>
    <w:r>
      <w:rPr>
        <w:rFonts w:hint="eastAsia"/>
      </w:rPr>
      <w:t>中海・宍道湖・大山圏域　産学・医工連携推進協議会</w:t>
    </w:r>
    <w:r w:rsidR="00480CB7">
      <w:rPr>
        <w:rFonts w:hint="eastAsia"/>
      </w:rPr>
      <w:t xml:space="preserve">　　　　　担当　真野・山根</w:t>
    </w:r>
  </w:p>
  <w:p w14:paraId="39E5E15E" w14:textId="20A9FA07" w:rsidR="005343F9" w:rsidRPr="005343F9" w:rsidRDefault="005343F9">
    <w:pPr>
      <w:pStyle w:val="a6"/>
    </w:pPr>
    <w:r>
      <w:rPr>
        <w:rFonts w:hint="eastAsia"/>
      </w:rPr>
      <w:t xml:space="preserve"> E</w:t>
    </w:r>
    <w:r w:rsidR="00117CD7">
      <w:t>-</w:t>
    </w:r>
    <w:proofErr w:type="spellStart"/>
    <w:r>
      <w:rPr>
        <w:rFonts w:hint="eastAsia"/>
      </w:rPr>
      <w:t>mai</w:t>
    </w:r>
    <w:proofErr w:type="spellEnd"/>
    <w:r w:rsidR="00117CD7">
      <w:t xml:space="preserve"> </w:t>
    </w:r>
    <w:r>
      <w:rPr>
        <w:rFonts w:hint="eastAsia"/>
      </w:rPr>
      <w:t>:</w:t>
    </w:r>
    <w:r>
      <w:t xml:space="preserve"> </w:t>
    </w:r>
    <w:hyperlink r:id="rId1" w:history="1">
      <w:proofErr w:type="spellStart"/>
      <w:r w:rsidR="00ED2EBC" w:rsidRPr="002971D1">
        <w:rPr>
          <w:rStyle w:val="a8"/>
        </w:rPr>
        <w:t>keniki-ikou@sea.chukai.ne.jp</w:t>
      </w:r>
      <w:proofErr w:type="spellEnd"/>
    </w:hyperlink>
    <w:r w:rsidR="00117CD7">
      <w:t xml:space="preserve">   TEL: (0859)57-5226   FAX: (0859)57-6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28B3" w14:textId="77777777" w:rsidR="004D5ED4" w:rsidRDefault="004D5ED4" w:rsidP="005343F9">
      <w:r>
        <w:separator/>
      </w:r>
    </w:p>
  </w:footnote>
  <w:footnote w:type="continuationSeparator" w:id="0">
    <w:p w14:paraId="33EDCCB0" w14:textId="77777777" w:rsidR="004D5ED4" w:rsidRDefault="004D5ED4" w:rsidP="00534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AD"/>
    <w:rsid w:val="0005149C"/>
    <w:rsid w:val="000830E5"/>
    <w:rsid w:val="000D6B6F"/>
    <w:rsid w:val="00111998"/>
    <w:rsid w:val="00117CD7"/>
    <w:rsid w:val="001C51CC"/>
    <w:rsid w:val="00221CE2"/>
    <w:rsid w:val="002B63DF"/>
    <w:rsid w:val="002D1A75"/>
    <w:rsid w:val="002D469F"/>
    <w:rsid w:val="0036597A"/>
    <w:rsid w:val="003A31C7"/>
    <w:rsid w:val="00480CB7"/>
    <w:rsid w:val="004D5ED4"/>
    <w:rsid w:val="005343F9"/>
    <w:rsid w:val="00643F07"/>
    <w:rsid w:val="00655A8A"/>
    <w:rsid w:val="00683DD7"/>
    <w:rsid w:val="006F34F7"/>
    <w:rsid w:val="007C2655"/>
    <w:rsid w:val="008A1570"/>
    <w:rsid w:val="008A7825"/>
    <w:rsid w:val="008E32C8"/>
    <w:rsid w:val="009D09CF"/>
    <w:rsid w:val="00A47FCE"/>
    <w:rsid w:val="00B8549F"/>
    <w:rsid w:val="00D006B1"/>
    <w:rsid w:val="00D416E1"/>
    <w:rsid w:val="00DA0B63"/>
    <w:rsid w:val="00E1661C"/>
    <w:rsid w:val="00E56323"/>
    <w:rsid w:val="00E94D36"/>
    <w:rsid w:val="00ED2EBC"/>
    <w:rsid w:val="00F542AD"/>
    <w:rsid w:val="00FC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C4B3E"/>
  <w15:chartTrackingRefBased/>
  <w15:docId w15:val="{A9F8360A-1A06-4565-80A7-9C6CE451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3F9"/>
  </w:style>
  <w:style w:type="paragraph" w:styleId="a6">
    <w:name w:val="footer"/>
    <w:basedOn w:val="a"/>
    <w:link w:val="a7"/>
    <w:uiPriority w:val="99"/>
    <w:unhideWhenUsed/>
    <w:rsid w:val="00534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3F9"/>
  </w:style>
  <w:style w:type="character" w:styleId="a8">
    <w:name w:val="Hyperlink"/>
    <w:basedOn w:val="a0"/>
    <w:uiPriority w:val="99"/>
    <w:unhideWhenUsed/>
    <w:rsid w:val="00117C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iki-ikou@sea.chukai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14A2-6654-4619-B9E2-C5357BC8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工連携 山根</dc:creator>
  <cp:keywords/>
  <dc:description/>
  <cp:lastModifiedBy>医工連携 山根</cp:lastModifiedBy>
  <cp:revision>16</cp:revision>
  <cp:lastPrinted>2022-06-21T01:33:00Z</cp:lastPrinted>
  <dcterms:created xsi:type="dcterms:W3CDTF">2022-06-16T06:39:00Z</dcterms:created>
  <dcterms:modified xsi:type="dcterms:W3CDTF">2022-06-21T02:09:00Z</dcterms:modified>
</cp:coreProperties>
</file>